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客厅设计1000例  经济简约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客厅设计1000例  经济简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34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解客厅设计1000例  经济简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